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F4" w:rsidRPr="002568D8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2568D8">
        <w:rPr>
          <w:rStyle w:val="s1"/>
          <w:rFonts w:ascii="Liberation Serif" w:hAnsi="Liberation Serif" w:cs="Liberation Serif"/>
          <w:b/>
          <w:bCs/>
          <w:color w:val="000000"/>
          <w:sz w:val="26"/>
          <w:szCs w:val="26"/>
        </w:rPr>
        <w:t>ЗАКЛЮЧЕНИЕ</w:t>
      </w:r>
    </w:p>
    <w:p w:rsidR="0070751B" w:rsidRPr="002568D8" w:rsidRDefault="00983BF4" w:rsidP="0070751B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2568D8">
        <w:rPr>
          <w:rStyle w:val="s1"/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2568D8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по </w:t>
      </w:r>
      <w:r w:rsidR="00CE75A4" w:rsidRPr="002568D8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проекту </w:t>
      </w:r>
      <w:r w:rsidR="0070751B" w:rsidRPr="002568D8">
        <w:rPr>
          <w:rFonts w:ascii="Liberation Serif" w:hAnsi="Liberation Serif" w:cs="Liberation Serif"/>
          <w:b/>
          <w:i/>
          <w:sz w:val="24"/>
          <w:szCs w:val="24"/>
        </w:rPr>
        <w:t xml:space="preserve">Решения Думы Каменского городского округа «О внесении изменений в Правила благоустройства территории муниципального образования «Каменский городской округ», утверждённые Решением Думы Каменского городского округа от 25.10.2018 года № </w:t>
      </w:r>
      <w:proofErr w:type="gramStart"/>
      <w:r w:rsidR="0070751B" w:rsidRPr="002568D8">
        <w:rPr>
          <w:rFonts w:ascii="Liberation Serif" w:hAnsi="Liberation Serif" w:cs="Liberation Serif"/>
          <w:b/>
          <w:i/>
          <w:sz w:val="24"/>
          <w:szCs w:val="24"/>
        </w:rPr>
        <w:t>281  (</w:t>
      </w:r>
      <w:proofErr w:type="gramEnd"/>
      <w:r w:rsidR="0070751B" w:rsidRPr="002568D8">
        <w:rPr>
          <w:rFonts w:ascii="Liberation Serif" w:hAnsi="Liberation Serif" w:cs="Liberation Serif"/>
          <w:b/>
          <w:i/>
          <w:sz w:val="24"/>
          <w:szCs w:val="24"/>
        </w:rPr>
        <w:t>в редакции от 18.04.2019 № 353, от 19.03.2020 № 449)»</w:t>
      </w:r>
    </w:p>
    <w:p w:rsidR="00CE75A4" w:rsidRPr="002568D8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 w:cs="Liberation Serif"/>
          <w:color w:val="000000"/>
          <w:sz w:val="26"/>
          <w:szCs w:val="26"/>
        </w:rPr>
      </w:pPr>
    </w:p>
    <w:p w:rsidR="00983BF4" w:rsidRPr="002568D8" w:rsidRDefault="00B554EF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 w:cs="Liberation Serif"/>
          <w:color w:val="000000"/>
          <w:sz w:val="26"/>
          <w:szCs w:val="26"/>
        </w:rPr>
      </w:pPr>
      <w:r w:rsidRPr="002568D8">
        <w:rPr>
          <w:rFonts w:ascii="Liberation Serif" w:hAnsi="Liberation Serif" w:cs="Liberation Serif"/>
          <w:color w:val="000000"/>
          <w:sz w:val="26"/>
          <w:szCs w:val="26"/>
        </w:rPr>
        <w:t xml:space="preserve">     </w:t>
      </w:r>
      <w:r w:rsidR="00CE75A4" w:rsidRPr="002568D8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832E13" w:rsidRPr="002568D8">
        <w:rPr>
          <w:rFonts w:ascii="Liberation Serif" w:hAnsi="Liberation Serif" w:cs="Liberation Serif"/>
          <w:color w:val="000000"/>
          <w:sz w:val="26"/>
          <w:szCs w:val="26"/>
        </w:rPr>
        <w:t>0</w:t>
      </w:r>
      <w:r w:rsidR="006B117D" w:rsidRPr="002568D8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0751B" w:rsidRPr="002568D8">
        <w:rPr>
          <w:rFonts w:ascii="Liberation Serif" w:hAnsi="Liberation Serif" w:cs="Liberation Serif"/>
          <w:color w:val="000000"/>
          <w:sz w:val="26"/>
          <w:szCs w:val="26"/>
        </w:rPr>
        <w:t>июня</w:t>
      </w:r>
      <w:r w:rsidR="001E6B97" w:rsidRPr="002568D8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21740" w:rsidRPr="002568D8">
        <w:rPr>
          <w:rFonts w:ascii="Liberation Serif" w:hAnsi="Liberation Serif" w:cs="Liberation Serif"/>
          <w:color w:val="000000"/>
          <w:sz w:val="26"/>
          <w:szCs w:val="26"/>
        </w:rPr>
        <w:t>20</w:t>
      </w:r>
      <w:r w:rsidR="002D7FBA" w:rsidRPr="002568D8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075FAF" w:rsidRPr="002568D8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83BF4" w:rsidRPr="002568D8">
        <w:rPr>
          <w:rFonts w:ascii="Liberation Serif" w:hAnsi="Liberation Serif" w:cs="Liberation Serif"/>
          <w:color w:val="000000"/>
          <w:sz w:val="26"/>
          <w:szCs w:val="26"/>
        </w:rPr>
        <w:t xml:space="preserve"> г</w:t>
      </w:r>
      <w:r w:rsidR="00B041A0" w:rsidRPr="002568D8">
        <w:rPr>
          <w:rFonts w:ascii="Liberation Serif" w:hAnsi="Liberation Serif" w:cs="Liberation Serif"/>
          <w:color w:val="000000"/>
          <w:sz w:val="26"/>
          <w:szCs w:val="26"/>
        </w:rPr>
        <w:t>ода</w:t>
      </w:r>
    </w:p>
    <w:p w:rsidR="00983BF4" w:rsidRPr="002568D8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23A1D" w:rsidRPr="002568D8" w:rsidRDefault="00723A1D" w:rsidP="0070751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бличных</w:t>
      </w:r>
      <w:r w:rsidR="00CE75A4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шаний</w:t>
      </w:r>
      <w:r w:rsidRPr="002568D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E75A4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проекту </w:t>
      </w:r>
      <w:r w:rsidR="0070751B" w:rsidRPr="002568D8">
        <w:rPr>
          <w:rFonts w:ascii="Liberation Serif" w:hAnsi="Liberation Serif" w:cs="Liberation Serif"/>
          <w:sz w:val="24"/>
          <w:szCs w:val="24"/>
        </w:rPr>
        <w:t>Решения Думы Каменского городского округа «О внесении изменений в Правила благоустройства территории муниципального образования «Каменский городской округ», утверждённые Решением Думы Каменского городского округа от 25.10.2018 года № 281  (в редакции от 18.04.2019 № 353, от 19.03.2020 № 449)»</w:t>
      </w:r>
      <w:r w:rsidR="0070751B" w:rsidRPr="002568D8">
        <w:rPr>
          <w:rFonts w:ascii="Liberation Serif" w:hAnsi="Liberation Serif" w:cs="Liberation Serif"/>
          <w:sz w:val="24"/>
          <w:szCs w:val="24"/>
        </w:rPr>
        <w:t xml:space="preserve"> </w:t>
      </w:r>
      <w:r w:rsidR="00CE75A4" w:rsidRPr="002568D8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(</w:t>
      </w:r>
      <w:r w:rsidR="00CE75A4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далее по тексту – проект </w:t>
      </w:r>
      <w:r w:rsidR="0070751B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>Решения Думы</w:t>
      </w:r>
      <w:r w:rsidR="000E04E6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 по внесению изменений в правила благоустройства</w:t>
      </w:r>
      <w:r w:rsidR="00CE75A4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) 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регистрировано </w:t>
      </w:r>
      <w:r w:rsidR="0070751B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астник</w:t>
      </w:r>
      <w:r w:rsidR="00832E13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Pr="002568D8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проекту </w:t>
      </w:r>
      <w:r w:rsidR="0070751B" w:rsidRPr="002568D8">
        <w:rPr>
          <w:rFonts w:ascii="Liberation Serif" w:hAnsi="Liberation Serif" w:cs="Liberation Serif"/>
          <w:sz w:val="24"/>
          <w:szCs w:val="24"/>
        </w:rPr>
        <w:t>Решения Думы</w:t>
      </w:r>
      <w:r w:rsidR="000E04E6" w:rsidRPr="002568D8">
        <w:rPr>
          <w:rFonts w:ascii="Liberation Serif" w:hAnsi="Liberation Serif" w:cs="Liberation Serif"/>
          <w:sz w:val="24"/>
          <w:szCs w:val="24"/>
        </w:rPr>
        <w:t xml:space="preserve"> по внесению изменений в правила благоустройства 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D12DA7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0751B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72F50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70751B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2</w:t>
      </w:r>
      <w:r w:rsidR="00772F50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</w:t>
      </w:r>
    </w:p>
    <w:p w:rsidR="0070751B" w:rsidRPr="002568D8" w:rsidRDefault="0037630B" w:rsidP="00832E13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рассмотрению </w:t>
      </w:r>
      <w:r w:rsidR="00CE75A4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проекта </w:t>
      </w:r>
      <w:r w:rsidR="0070751B" w:rsidRPr="002568D8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Решения Думы </w:t>
      </w:r>
      <w:r w:rsidR="000E04E6" w:rsidRPr="002568D8">
        <w:rPr>
          <w:rFonts w:ascii="Liberation Serif" w:hAnsi="Liberation Serif" w:cs="Liberation Serif"/>
          <w:sz w:val="24"/>
          <w:szCs w:val="24"/>
        </w:rPr>
        <w:t>по внесению изменений в правила благоустройства</w:t>
      </w:r>
      <w:r w:rsidR="000E04E6" w:rsidRPr="002568D8">
        <w:rPr>
          <w:rFonts w:ascii="Liberation Serif" w:hAnsi="Liberation Serif" w:cs="Liberation Serif"/>
          <w:sz w:val="24"/>
          <w:szCs w:val="24"/>
        </w:rPr>
        <w:t xml:space="preserve"> </w:t>
      </w:r>
      <w:r w:rsidR="00832E13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участников публичных слушаний и </w:t>
      </w:r>
      <w:r w:rsidR="000C4417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, </w:t>
      </w:r>
      <w:r w:rsidR="00832E13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оянно проживающих на территории, в пределах которой проводятся публичные слушания </w:t>
      </w:r>
      <w:r w:rsidR="000C4417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учено предложение </w:t>
      </w:r>
      <w:r w:rsidR="0070751B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ти изменения в текст пункта 10.3 раздела 10 правил благоустройства.</w:t>
      </w:r>
    </w:p>
    <w:p w:rsidR="00832E13" w:rsidRPr="002568D8" w:rsidRDefault="00832E13" w:rsidP="00832E1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70751B" w:rsidRPr="002568D8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568D8">
        <w:rPr>
          <w:rFonts w:ascii="Liberation Serif" w:hAnsi="Liberation Serif" w:cs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0751B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направить проект Решения Думы по внесению изменений в правила благоустройства на рассмотрение в Думу Каменского городского округа.</w:t>
      </w:r>
    </w:p>
    <w:p w:rsidR="004E640D" w:rsidRPr="002568D8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256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70751B" w:rsidRPr="002568D8">
        <w:rPr>
          <w:rFonts w:ascii="Liberation Serif" w:hAnsi="Liberation Serif" w:cs="Liberation Serif"/>
          <w:sz w:val="24"/>
          <w:szCs w:val="24"/>
        </w:rPr>
        <w:t>Решения Думы Каменского городского округа «О внесении изменений в Правила благоустройства территории муниципального образования «Каменский городской округ», утверждённые Решением Думы Каменского городского округа от 25.10.2018 года № 281 (в редакции от 18.04.2019 № 353, от 19.03.2020 № 449)»</w:t>
      </w:r>
      <w:r w:rsidR="0070751B" w:rsidRPr="002568D8">
        <w:rPr>
          <w:rFonts w:ascii="Liberation Serif" w:hAnsi="Liberation Serif" w:cs="Liberation Serif"/>
          <w:sz w:val="24"/>
          <w:szCs w:val="24"/>
        </w:rPr>
        <w:t xml:space="preserve"> </w:t>
      </w: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70751B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0973CA" w:rsidRPr="002568D8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Pr="002568D8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CE75A4" w:rsidRPr="002568D8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70751B" w:rsidRPr="002568D8" w:rsidRDefault="0070751B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Заместитель Главы Администрации</w:t>
      </w:r>
    </w:p>
    <w:p w:rsidR="0070751B" w:rsidRPr="002568D8" w:rsidRDefault="0070751B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Каменского городского округа</w:t>
      </w:r>
    </w:p>
    <w:p w:rsidR="0070751B" w:rsidRPr="002568D8" w:rsidRDefault="0070751B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по вопросам ЖКХ, строительству</w:t>
      </w:r>
    </w:p>
    <w:p w:rsidR="0037630B" w:rsidRPr="002568D8" w:rsidRDefault="0070751B" w:rsidP="0070751B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энергетики и связи </w:t>
      </w:r>
      <w:r w:rsidR="000E30A4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  <w:r w:rsidR="000E30A4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  <w:r w:rsidR="000E30A4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  <w:r w:rsidR="000E30A4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  <w:r w:rsidR="000E30A4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  <w:t xml:space="preserve">             </w:t>
      </w:r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</w:t>
      </w:r>
      <w:proofErr w:type="spellStart"/>
      <w:r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>А.П.Баранов</w:t>
      </w:r>
      <w:proofErr w:type="spellEnd"/>
      <w:r w:rsidR="004E640D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  <w:r w:rsidR="004E640D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  <w:r w:rsidR="004E640D" w:rsidRPr="002568D8">
        <w:rPr>
          <w:rFonts w:ascii="Liberation Serif" w:hAnsi="Liberation Serif" w:cs="Liberation Serif"/>
          <w:color w:val="000000" w:themeColor="text1"/>
          <w:sz w:val="26"/>
          <w:szCs w:val="26"/>
        </w:rPr>
        <w:tab/>
      </w:r>
    </w:p>
    <w:sectPr w:rsidR="0037630B" w:rsidRPr="002568D8" w:rsidSect="000A4133">
      <w:headerReference w:type="default" r:id="rId7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51" w:rsidRDefault="00710251">
      <w:pPr>
        <w:spacing w:after="0" w:line="240" w:lineRule="auto"/>
      </w:pPr>
      <w:r>
        <w:separator/>
      </w:r>
    </w:p>
  </w:endnote>
  <w:endnote w:type="continuationSeparator" w:id="0">
    <w:p w:rsidR="00710251" w:rsidRDefault="007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51" w:rsidRDefault="00710251">
      <w:pPr>
        <w:spacing w:after="0" w:line="240" w:lineRule="auto"/>
      </w:pPr>
      <w:r>
        <w:separator/>
      </w:r>
    </w:p>
  </w:footnote>
  <w:footnote w:type="continuationSeparator" w:id="0">
    <w:p w:rsidR="00710251" w:rsidRDefault="0071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70751B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7102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C4417"/>
    <w:rsid w:val="000E04E6"/>
    <w:rsid w:val="000E2C47"/>
    <w:rsid w:val="000E30A4"/>
    <w:rsid w:val="001116CC"/>
    <w:rsid w:val="00137E71"/>
    <w:rsid w:val="0015605B"/>
    <w:rsid w:val="001A2E37"/>
    <w:rsid w:val="001D3C64"/>
    <w:rsid w:val="001E6B97"/>
    <w:rsid w:val="002004E9"/>
    <w:rsid w:val="00201F6A"/>
    <w:rsid w:val="00204F40"/>
    <w:rsid w:val="00215032"/>
    <w:rsid w:val="00216C37"/>
    <w:rsid w:val="00220E8F"/>
    <w:rsid w:val="00237161"/>
    <w:rsid w:val="002568D8"/>
    <w:rsid w:val="0027047A"/>
    <w:rsid w:val="002A328C"/>
    <w:rsid w:val="002B6DB4"/>
    <w:rsid w:val="002C4255"/>
    <w:rsid w:val="002D7FBA"/>
    <w:rsid w:val="002E1097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C7367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5F141D"/>
    <w:rsid w:val="006029E5"/>
    <w:rsid w:val="00642008"/>
    <w:rsid w:val="006505B0"/>
    <w:rsid w:val="00657BCB"/>
    <w:rsid w:val="0066282E"/>
    <w:rsid w:val="00667EA8"/>
    <w:rsid w:val="006B117D"/>
    <w:rsid w:val="006D2B65"/>
    <w:rsid w:val="006D58A3"/>
    <w:rsid w:val="006E47A2"/>
    <w:rsid w:val="0070751B"/>
    <w:rsid w:val="00710251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16306"/>
    <w:rsid w:val="00832E13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579C6"/>
    <w:rsid w:val="00983BF4"/>
    <w:rsid w:val="00993C36"/>
    <w:rsid w:val="009A1F61"/>
    <w:rsid w:val="009B14C0"/>
    <w:rsid w:val="009C2C19"/>
    <w:rsid w:val="009E48A0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54EF"/>
    <w:rsid w:val="00B577B7"/>
    <w:rsid w:val="00B93CAF"/>
    <w:rsid w:val="00BD294D"/>
    <w:rsid w:val="00BD4D4C"/>
    <w:rsid w:val="00C1121D"/>
    <w:rsid w:val="00C368D3"/>
    <w:rsid w:val="00C52888"/>
    <w:rsid w:val="00C8443C"/>
    <w:rsid w:val="00CB3C1D"/>
    <w:rsid w:val="00CE75A4"/>
    <w:rsid w:val="00D12DA7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253CC"/>
    <w:rsid w:val="00E313CC"/>
    <w:rsid w:val="00E93EE7"/>
    <w:rsid w:val="00E95D6E"/>
    <w:rsid w:val="00EF21B7"/>
    <w:rsid w:val="00EF2E37"/>
    <w:rsid w:val="00EF7045"/>
    <w:rsid w:val="00F01422"/>
    <w:rsid w:val="00F04B1D"/>
    <w:rsid w:val="00F31D47"/>
    <w:rsid w:val="00F37D0F"/>
    <w:rsid w:val="00F65288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683"/>
  <w15:docId w15:val="{67DDCEE2-3EC3-48BF-9895-8AF0B85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DDE-D813-4BDC-B9C8-219769AA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Суворова</cp:lastModifiedBy>
  <cp:revision>80</cp:revision>
  <cp:lastPrinted>2022-06-20T05:38:00Z</cp:lastPrinted>
  <dcterms:created xsi:type="dcterms:W3CDTF">2021-11-19T09:32:00Z</dcterms:created>
  <dcterms:modified xsi:type="dcterms:W3CDTF">2022-06-20T05:39:00Z</dcterms:modified>
</cp:coreProperties>
</file>